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6=4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6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7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7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5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7=4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9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7=3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2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4=30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7=5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2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2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9=37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2=1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8=73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